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"/>
        <w:gridCol w:w="445"/>
        <w:gridCol w:w="711"/>
        <w:gridCol w:w="330"/>
        <w:gridCol w:w="1078"/>
        <w:gridCol w:w="1134"/>
        <w:gridCol w:w="1134"/>
        <w:gridCol w:w="1059"/>
        <w:gridCol w:w="75"/>
        <w:gridCol w:w="1275"/>
        <w:gridCol w:w="1276"/>
        <w:gridCol w:w="2127"/>
        <w:gridCol w:w="32"/>
      </w:tblGrid>
      <w:tr w:rsidR="00E56EE3">
        <w:tc>
          <w:tcPr>
            <w:tcW w:w="6021" w:type="dxa"/>
            <w:gridSpan w:val="8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Pr="00CA6CD2" w:rsidRDefault="00E07A18" w:rsidP="008E517F">
            <w:pPr>
              <w:pStyle w:val="Standard"/>
            </w:pPr>
            <w:r>
              <w:rPr>
                <w:bCs/>
              </w:rPr>
              <w:t xml:space="preserve">Nome: </w:t>
            </w:r>
          </w:p>
        </w:tc>
        <w:tc>
          <w:tcPr>
            <w:tcW w:w="4753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 w:rsidP="008E517F">
            <w:pPr>
              <w:pStyle w:val="Standard"/>
              <w:rPr>
                <w:rFonts w:ascii="Bitstream Charter" w:hAnsi="Bitstream Charter" w:cs="Bitstream Charter"/>
                <w:bCs/>
              </w:rPr>
            </w:pPr>
            <w:r>
              <w:rPr>
                <w:rFonts w:ascii="Bitstream Charter" w:hAnsi="Bitstream Charter" w:cs="Bitstream Charter"/>
                <w:bCs/>
              </w:rPr>
              <w:t xml:space="preserve">Matrícula </w:t>
            </w:r>
            <w:proofErr w:type="spellStart"/>
            <w:r>
              <w:rPr>
                <w:rFonts w:ascii="Bitstream Charter" w:hAnsi="Bitstream Charter" w:cs="Bitstream Charter"/>
                <w:bCs/>
              </w:rPr>
              <w:t>Siape</w:t>
            </w:r>
            <w:proofErr w:type="spellEnd"/>
            <w:r>
              <w:rPr>
                <w:rFonts w:ascii="Bitstream Charter" w:hAnsi="Bitstream Charter" w:cs="Bitstream Charter"/>
                <w:bCs/>
              </w:rPr>
              <w:t xml:space="preserve">: </w:t>
            </w:r>
            <w:bookmarkStart w:id="0" w:name="_GoBack"/>
            <w:bookmarkEnd w:id="0"/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</w:rPr>
            </w:pPr>
          </w:p>
        </w:tc>
      </w:tr>
      <w:tr w:rsidR="00E56EE3">
        <w:trPr>
          <w:trHeight w:val="417"/>
        </w:trPr>
        <w:tc>
          <w:tcPr>
            <w:tcW w:w="10774" w:type="dxa"/>
            <w:gridSpan w:val="1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07A18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o: </w:t>
            </w:r>
          </w:p>
          <w:p w:rsidR="00F85A1B" w:rsidRDefault="00E07A18" w:rsidP="008E517F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Carga horária: </w:t>
            </w:r>
          </w:p>
        </w:tc>
        <w:tc>
          <w:tcPr>
            <w:tcW w:w="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</w:tr>
      <w:tr w:rsidR="00E56EE3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TableContents"/>
              <w:snapToGrid w:val="0"/>
              <w:jc w:val="center"/>
              <w:rPr>
                <w:rFonts w:ascii="Bitstream Charter" w:hAnsi="Bitstream Charter" w:cs="Bitstream Charter"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Manhã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Tarde</w:t>
            </w:r>
          </w:p>
        </w:tc>
        <w:tc>
          <w:tcPr>
            <w:tcW w:w="240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  <w:t>Noite</w:t>
            </w:r>
          </w:p>
        </w:tc>
        <w:tc>
          <w:tcPr>
            <w:tcW w:w="343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56EE3" w:rsidRDefault="00E56EE3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6EE3">
        <w:trPr>
          <w:trHeight w:val="366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56EE3" w:rsidRDefault="00E56EE3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Dia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Entrada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 Entrada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Saída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 xml:space="preserve">Horário de </w:t>
            </w:r>
          </w:p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Entrada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Horário de Saída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Código Ocorrência conforme Portaria 2561/95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56EE3" w:rsidRDefault="00E07A18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color w:val="000000"/>
                <w:sz w:val="16"/>
                <w:szCs w:val="16"/>
              </w:rPr>
              <w:t>Rubrica</w:t>
            </w: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2B3407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3407" w:rsidRDefault="002B3407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5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ED27F2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 w:rsidTr="002B3407">
        <w:trPr>
          <w:trHeight w:val="13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proofErr w:type="gramStart"/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8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Pr="002B3407" w:rsidRDefault="00B6391E" w:rsidP="004C6C6A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proofErr w:type="gramStart"/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9</w:t>
            </w:r>
            <w:proofErr w:type="gramEnd"/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B6391E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6391E" w:rsidRDefault="00B6391E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41E4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3B648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3B648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3B648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3B648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3B648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3B648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3B648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3B648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Sábado</w:t>
            </w:r>
          </w:p>
        </w:tc>
      </w:tr>
      <w:tr w:rsidR="00C41E46">
        <w:trPr>
          <w:trHeight w:val="212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Pr="002B3407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Pr="002B3407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Pr="002B3407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Pr="002B3407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Pr="002B3407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Pr="002B3407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Pr="002B3407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Pr="002B3407" w:rsidRDefault="00C41E46" w:rsidP="00ED27F2">
            <w:pPr>
              <w:pStyle w:val="TableContents"/>
              <w:tabs>
                <w:tab w:val="left" w:pos="615"/>
                <w:tab w:val="center" w:pos="1024"/>
              </w:tabs>
              <w:rPr>
                <w:rFonts w:ascii="Bitstream Charter" w:hAnsi="Bitstream Charter" w:cs="Bitstream Charter"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>
              <w:rPr>
                <w:rFonts w:ascii="Bitstream Charter" w:hAnsi="Bitstream Charter" w:cs="Bitstream Charter"/>
                <w:bCs/>
                <w:sz w:val="16"/>
                <w:szCs w:val="16"/>
              </w:rPr>
              <w:tab/>
            </w:r>
            <w:r w:rsidRPr="002B3407">
              <w:rPr>
                <w:rFonts w:ascii="Bitstream Charter" w:hAnsi="Bitstream Charter" w:cs="Bitstream Charter"/>
                <w:bCs/>
                <w:sz w:val="16"/>
                <w:szCs w:val="16"/>
              </w:rPr>
              <w:t>Domingo</w:t>
            </w:r>
          </w:p>
        </w:tc>
      </w:tr>
      <w:tr w:rsidR="00C41E4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41E4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41E4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41E4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41E4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41E4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41E4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C41E4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41E4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41E4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41E46" w:rsidTr="009B22C3">
        <w:trPr>
          <w:trHeight w:val="184"/>
        </w:trPr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41E4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41E4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41E4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D27F2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  <w:t>Domingo</w:t>
            </w:r>
          </w:p>
        </w:tc>
      </w:tr>
      <w:tr w:rsidR="00C41E4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41E4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41E4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4C6C6A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41E4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41E46">
        <w:tc>
          <w:tcPr>
            <w:tcW w:w="13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Standard"/>
              <w:snapToGrid w:val="0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</w:pPr>
            <w:r>
              <w:rPr>
                <w:rFonts w:ascii="Bitstream Charter" w:hAnsi="Bitstream Charter" w:cs="Bitstream Charte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CE3B54">
            <w:pPr>
              <w:pStyle w:val="TableContents"/>
              <w:jc w:val="center"/>
              <w:rPr>
                <w:rFonts w:ascii="Bitstream Charter" w:hAnsi="Bitstream Charter" w:cs="Bitstream Charter"/>
                <w:color w:val="000000"/>
                <w:sz w:val="16"/>
                <w:szCs w:val="16"/>
              </w:rPr>
            </w:pPr>
          </w:p>
        </w:tc>
      </w:tr>
      <w:tr w:rsidR="00C41E46">
        <w:tc>
          <w:tcPr>
            <w:tcW w:w="12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Dia</w:t>
            </w:r>
          </w:p>
        </w:tc>
        <w:tc>
          <w:tcPr>
            <w:tcW w:w="9520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jc w:val="center"/>
              <w:rPr>
                <w:rFonts w:ascii="Bitstream Charter" w:hAnsi="Bitstream Charter" w:cs="Bitstream Charter"/>
                <w:b/>
                <w:bCs/>
              </w:rPr>
            </w:pPr>
            <w:r>
              <w:rPr>
                <w:rFonts w:ascii="Bitstream Charter" w:hAnsi="Bitstream Charter" w:cs="Bitstream Charter"/>
                <w:b/>
                <w:bCs/>
              </w:rPr>
              <w:t>Observações / Ocorrências</w:t>
            </w:r>
          </w:p>
        </w:tc>
      </w:tr>
      <w:tr w:rsidR="00C41E46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3556E8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e 25/08</w:t>
            </w: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B20F33">
            <w:pPr>
              <w:pStyle w:val="TableContents"/>
              <w:snapToGri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ábados Letivos.</w:t>
            </w:r>
          </w:p>
        </w:tc>
      </w:tr>
      <w:tr w:rsidR="00C41E46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EF3BEA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C41E46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C41E46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C41E46" w:rsidTr="00374A9D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  <w:tr w:rsidR="00C41E46" w:rsidTr="00374A9D">
        <w:tc>
          <w:tcPr>
            <w:tcW w:w="1286" w:type="dxa"/>
            <w:gridSpan w:val="3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  <w:tc>
          <w:tcPr>
            <w:tcW w:w="9520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41E46" w:rsidRDefault="00C41E46" w:rsidP="00935A2C">
            <w:pPr>
              <w:pStyle w:val="TableContents"/>
              <w:snapToGrid w:val="0"/>
              <w:rPr>
                <w:sz w:val="16"/>
                <w:szCs w:val="16"/>
              </w:rPr>
            </w:pPr>
          </w:p>
        </w:tc>
      </w:tr>
    </w:tbl>
    <w:p w:rsidR="00E56EE3" w:rsidRDefault="00E56EE3" w:rsidP="00374A9D">
      <w:pPr>
        <w:pStyle w:val="Standard"/>
        <w:rPr>
          <w:rFonts w:ascii="Bitstream Charter" w:hAnsi="Bitstream Charter" w:cs="Bitstream Charter"/>
          <w:b/>
          <w:bCs/>
        </w:rPr>
      </w:pPr>
    </w:p>
    <w:sectPr w:rsidR="00E56EE3" w:rsidSect="00374A9D">
      <w:headerReference w:type="default" r:id="rId8"/>
      <w:footerReference w:type="default" r:id="rId9"/>
      <w:pgSz w:w="11906" w:h="16838" w:code="9"/>
      <w:pgMar w:top="1480" w:right="567" w:bottom="726" w:left="567" w:header="465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C32" w:rsidRDefault="00D24C32">
      <w:r>
        <w:separator/>
      </w:r>
    </w:p>
  </w:endnote>
  <w:endnote w:type="continuationSeparator" w:id="0">
    <w:p w:rsidR="00D24C32" w:rsidRDefault="00D2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Charter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A9D" w:rsidRDefault="00374A9D" w:rsidP="00374A9D">
    <w:pPr>
      <w:pStyle w:val="Standard"/>
      <w:jc w:val="center"/>
      <w:rPr>
        <w:rFonts w:ascii="Bitstream Charter" w:hAnsi="Bitstream Charter" w:cs="Bitstream Charter"/>
        <w:b/>
        <w:bCs/>
      </w:rPr>
    </w:pPr>
    <w:r>
      <w:rPr>
        <w:rFonts w:ascii="Bitstream Charter" w:hAnsi="Bitstream Charter" w:cs="Bitstream Charter"/>
        <w:b/>
        <w:bCs/>
      </w:rPr>
      <w:t>___________________________</w:t>
    </w:r>
  </w:p>
  <w:p w:rsidR="00374A9D" w:rsidRDefault="00374A9D" w:rsidP="00374A9D">
    <w:pPr>
      <w:pStyle w:val="Standard"/>
      <w:jc w:val="center"/>
      <w:rPr>
        <w:rFonts w:ascii="Bitstream Charter" w:hAnsi="Bitstream Charter" w:cs="Bitstream Charter"/>
        <w:b/>
        <w:bCs/>
      </w:rPr>
    </w:pPr>
    <w:r>
      <w:rPr>
        <w:rFonts w:ascii="Bitstream Charter" w:hAnsi="Bitstream Charter" w:cs="Bitstream Charter"/>
        <w:b/>
        <w:bCs/>
      </w:rPr>
      <w:t>Rubrica da chefia imediata</w:t>
    </w:r>
  </w:p>
  <w:p w:rsidR="00374A9D" w:rsidRDefault="00374A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C32" w:rsidRDefault="00D24C32">
      <w:r>
        <w:rPr>
          <w:color w:val="000000"/>
        </w:rPr>
        <w:separator/>
      </w:r>
    </w:p>
  </w:footnote>
  <w:footnote w:type="continuationSeparator" w:id="0">
    <w:p w:rsidR="00D24C32" w:rsidRDefault="00D2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790"/>
    </w:tblGrid>
    <w:tr w:rsidR="00935A2C">
      <w:tc>
        <w:tcPr>
          <w:tcW w:w="107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935A2C" w:rsidRDefault="00E07A18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sz w:val="26"/>
              <w:szCs w:val="26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IFMG – Campus Avançado Ponte Nova</w:t>
          </w:r>
        </w:p>
        <w:p w:rsidR="00935A2C" w:rsidRPr="00B20F33" w:rsidRDefault="00E07A18" w:rsidP="00935A2C">
          <w:pPr>
            <w:pStyle w:val="Standard"/>
            <w:jc w:val="center"/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</w:pP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Folha de Ponto do Mês de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 w:rsidR="00B6391E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Agost</w:t>
          </w:r>
          <w:r w:rsidR="00935A2C"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  <w:u w:val="single"/>
            </w:rPr>
            <w:t>o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 </w:t>
          </w: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>de 201</w:t>
          </w:r>
          <w:r w:rsidR="00241A6D">
            <w:rPr>
              <w:rFonts w:ascii="Bitstream Charter" w:hAnsi="Bitstream Charter" w:cs="Bitstream Charter"/>
              <w:b/>
              <w:bCs/>
              <w:sz w:val="26"/>
              <w:szCs w:val="26"/>
            </w:rPr>
            <w:t>8</w:t>
          </w:r>
          <w:r>
            <w:rPr>
              <w:rFonts w:ascii="Bitstream Charter" w:hAnsi="Bitstream Charter" w:cs="Bitstream Charter"/>
              <w:b/>
              <w:bCs/>
              <w:sz w:val="26"/>
              <w:szCs w:val="26"/>
            </w:rPr>
            <w:t xml:space="preserve"> 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6"/>
              <w:szCs w:val="26"/>
            </w:rPr>
            <w:t xml:space="preserve">Conforme Decreto </w:t>
          </w:r>
          <w:r>
            <w:rPr>
              <w:rFonts w:ascii="Bitstream Charter" w:hAnsi="Bitstream Charter" w:cs="Bitstream Charter"/>
              <w:b/>
              <w:bCs/>
              <w:i/>
              <w:iCs/>
              <w:sz w:val="22"/>
              <w:szCs w:val="22"/>
            </w:rPr>
            <w:t>1.590/95</w:t>
          </w:r>
        </w:p>
      </w:tc>
    </w:tr>
  </w:tbl>
  <w:p w:rsidR="00935A2C" w:rsidRDefault="00935A2C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6EE3"/>
    <w:rsid w:val="00097DE2"/>
    <w:rsid w:val="000A6388"/>
    <w:rsid w:val="000B213A"/>
    <w:rsid w:val="00102AA9"/>
    <w:rsid w:val="00186D71"/>
    <w:rsid w:val="00187A01"/>
    <w:rsid w:val="002360A6"/>
    <w:rsid w:val="00241A6D"/>
    <w:rsid w:val="00284621"/>
    <w:rsid w:val="00291A83"/>
    <w:rsid w:val="002B3407"/>
    <w:rsid w:val="00315A3A"/>
    <w:rsid w:val="00340719"/>
    <w:rsid w:val="00347A5D"/>
    <w:rsid w:val="003556E8"/>
    <w:rsid w:val="00374A9D"/>
    <w:rsid w:val="00382512"/>
    <w:rsid w:val="003856C2"/>
    <w:rsid w:val="0039224F"/>
    <w:rsid w:val="00422A39"/>
    <w:rsid w:val="004435A4"/>
    <w:rsid w:val="004561F5"/>
    <w:rsid w:val="0047140F"/>
    <w:rsid w:val="004A27C9"/>
    <w:rsid w:val="004B53B6"/>
    <w:rsid w:val="00524AEC"/>
    <w:rsid w:val="005532F3"/>
    <w:rsid w:val="0057069B"/>
    <w:rsid w:val="005969AA"/>
    <w:rsid w:val="005D4E15"/>
    <w:rsid w:val="00675B7B"/>
    <w:rsid w:val="006D15A1"/>
    <w:rsid w:val="006E70BF"/>
    <w:rsid w:val="0071381C"/>
    <w:rsid w:val="00767F4C"/>
    <w:rsid w:val="007F024E"/>
    <w:rsid w:val="00850346"/>
    <w:rsid w:val="00855E71"/>
    <w:rsid w:val="008700E3"/>
    <w:rsid w:val="008B601A"/>
    <w:rsid w:val="008E517F"/>
    <w:rsid w:val="008E7C7E"/>
    <w:rsid w:val="00935A2C"/>
    <w:rsid w:val="0097345F"/>
    <w:rsid w:val="009930F6"/>
    <w:rsid w:val="009B22C3"/>
    <w:rsid w:val="009B4018"/>
    <w:rsid w:val="009C57FE"/>
    <w:rsid w:val="009D22DD"/>
    <w:rsid w:val="009E5419"/>
    <w:rsid w:val="009E5CE8"/>
    <w:rsid w:val="00A17C03"/>
    <w:rsid w:val="00A33993"/>
    <w:rsid w:val="00A569C8"/>
    <w:rsid w:val="00AC1833"/>
    <w:rsid w:val="00AC2B62"/>
    <w:rsid w:val="00AE3BD8"/>
    <w:rsid w:val="00B20E57"/>
    <w:rsid w:val="00B20F33"/>
    <w:rsid w:val="00B6391E"/>
    <w:rsid w:val="00C02CA6"/>
    <w:rsid w:val="00C059D6"/>
    <w:rsid w:val="00C31EA9"/>
    <w:rsid w:val="00C41E46"/>
    <w:rsid w:val="00CA6CD2"/>
    <w:rsid w:val="00CB64CA"/>
    <w:rsid w:val="00CE2D3B"/>
    <w:rsid w:val="00CE5E77"/>
    <w:rsid w:val="00D24C32"/>
    <w:rsid w:val="00D97517"/>
    <w:rsid w:val="00DA0E43"/>
    <w:rsid w:val="00DE2E90"/>
    <w:rsid w:val="00E07A18"/>
    <w:rsid w:val="00E16A89"/>
    <w:rsid w:val="00E42869"/>
    <w:rsid w:val="00E5669B"/>
    <w:rsid w:val="00E56EE3"/>
    <w:rsid w:val="00EB554F"/>
    <w:rsid w:val="00EC4020"/>
    <w:rsid w:val="00EF3BEA"/>
    <w:rsid w:val="00F85A1B"/>
    <w:rsid w:val="00FA71BA"/>
    <w:rsid w:val="00FB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TTULOABNT">
    <w:name w:val="TÍTULO ABNT"/>
    <w:basedOn w:val="Standard"/>
    <w:next w:val="Textbody"/>
    <w:pPr>
      <w:jc w:val="center"/>
    </w:pPr>
    <w:rPr>
      <w:rFonts w:ascii="Arial Narrow" w:eastAsia="Arial Narrow" w:hAnsi="Arial Narrow" w:cs="Arial"/>
      <w:color w:val="000000"/>
      <w:sz w:val="22"/>
      <w:szCs w:val="22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58FA-8409-4EBB-93B4-293915A69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</vt:lpstr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</dc:title>
  <dc:creator>CEFETRP</dc:creator>
  <cp:lastModifiedBy>Gestão de Pessoas</cp:lastModifiedBy>
  <cp:revision>2</cp:revision>
  <cp:lastPrinted>2018-02-28T20:07:00Z</cp:lastPrinted>
  <dcterms:created xsi:type="dcterms:W3CDTF">2018-08-07T16:40:00Z</dcterms:created>
  <dcterms:modified xsi:type="dcterms:W3CDTF">2018-08-07T16:40:00Z</dcterms:modified>
</cp:coreProperties>
</file>